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1E4410" w:rsidTr="001E441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1E4410" w:rsidRPr="001E4410" w:rsidRDefault="001E441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6.03.2021-ғы № МКБ-Қ-002-06/1234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809" w:type="dxa"/>
        <w:tblCellSpacing w:w="1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2532"/>
      </w:tblGrid>
      <w:tr w:rsidR="00F67AB6" w:rsidRPr="0010245C" w:rsidTr="00AB782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r w:rsidR="001E1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)</w:t>
            </w:r>
          </w:p>
        </w:tc>
        <w:tc>
          <w:tcPr>
            <w:tcW w:w="2487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8432D0" w:rsidRPr="00366213" w:rsidTr="00AB7829">
        <w:trPr>
          <w:trHeight w:val="325"/>
          <w:tblCellSpacing w:w="15" w:type="dxa"/>
        </w:trPr>
        <w:tc>
          <w:tcPr>
            <w:tcW w:w="428" w:type="dxa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8432D0" w:rsidRPr="00FC6090" w:rsidRDefault="00152F54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</w:t>
            </w:r>
            <w:r w:rsidR="00B10B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с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 w:rsidR="00B10B49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санаты)  1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DC2B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B10B49"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ек Бақдаулет Орынбасарұлы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093699" w:rsidRDefault="00B10B49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hideMark/>
          </w:tcPr>
          <w:p w:rsidR="008432D0" w:rsidRPr="00093699" w:rsidRDefault="008432D0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C17C7D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</w:t>
      </w:r>
      <w:r w:rsidR="00D763D8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118"/>
        <w:gridCol w:w="2694"/>
        <w:gridCol w:w="1559"/>
      </w:tblGrid>
      <w:tr w:rsidR="006F140C" w:rsidRPr="0010245C" w:rsidTr="00D763D8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10B49" w:rsidRPr="0010245C" w:rsidTr="00D7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hideMark/>
          </w:tcPr>
          <w:p w:rsidR="00B10B49" w:rsidRPr="0010245C" w:rsidRDefault="00B10B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hideMark/>
          </w:tcPr>
          <w:p w:rsidR="00B10B49" w:rsidRPr="00FC6090" w:rsidRDefault="00B10B49" w:rsidP="00563FC4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с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санаты)  1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B10B49" w:rsidRPr="0010245C" w:rsidRDefault="00B10B49" w:rsidP="00563FC4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093699" w:rsidRDefault="00B10B49" w:rsidP="00563FC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ек Бақдаулет Орынбасарұлы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10245C" w:rsidRDefault="00B10B49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10B49" w:rsidRPr="0010245C" w:rsidRDefault="00B10B49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B10B49" w:rsidRPr="0010245C" w:rsidRDefault="00B10B49" w:rsidP="00B10B49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B10B49" w:rsidRPr="0010245C" w:rsidRDefault="00B10B4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F41731" w:rsidRPr="009D37D1" w:rsidRDefault="00F41731" w:rsidP="008C0CB3">
      <w:pPr>
        <w:spacing w:before="100" w:beforeAutospacing="1" w:after="100" w:afterAutospacing="1"/>
        <w:rPr>
          <w:lang w:val="kk-KZ"/>
        </w:rPr>
      </w:pPr>
    </w:p>
    <w:sectPr w:rsidR="00F41731" w:rsidRPr="009D37D1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FF" w:rsidRDefault="002B12FF" w:rsidP="00F96A0B">
      <w:pPr>
        <w:spacing w:after="0"/>
      </w:pPr>
      <w:r>
        <w:separator/>
      </w:r>
    </w:p>
  </w:endnote>
  <w:endnote w:type="continuationSeparator" w:id="1">
    <w:p w:rsidR="002B12FF" w:rsidRDefault="002B12FF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FF" w:rsidRDefault="002B12FF" w:rsidP="00F96A0B">
      <w:pPr>
        <w:spacing w:after="0"/>
      </w:pPr>
      <w:r>
        <w:separator/>
      </w:r>
    </w:p>
  </w:footnote>
  <w:footnote w:type="continuationSeparator" w:id="1">
    <w:p w:rsidR="002B12FF" w:rsidRDefault="002B12FF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1E4410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1E4410" w:rsidRPr="001E4410" w:rsidRDefault="001E441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6.03.2021 ЭҚАБЖ МО (7.23.0 нұсқасы)  </w:t>
                </w:r>
              </w:p>
            </w:txbxContent>
          </v:textbox>
        </v:shape>
      </w:pict>
    </w:r>
    <w:r w:rsidR="00894CED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90528"/>
    <w:rsid w:val="00093699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A32AB"/>
    <w:rsid w:val="001D1302"/>
    <w:rsid w:val="001E16E1"/>
    <w:rsid w:val="001E4410"/>
    <w:rsid w:val="00231983"/>
    <w:rsid w:val="002712EB"/>
    <w:rsid w:val="0028201E"/>
    <w:rsid w:val="002903F1"/>
    <w:rsid w:val="002B12FF"/>
    <w:rsid w:val="002D4D9F"/>
    <w:rsid w:val="00300A4C"/>
    <w:rsid w:val="00313BEA"/>
    <w:rsid w:val="00317EAA"/>
    <w:rsid w:val="0033563A"/>
    <w:rsid w:val="00352ECD"/>
    <w:rsid w:val="00366213"/>
    <w:rsid w:val="0036736F"/>
    <w:rsid w:val="00387C3D"/>
    <w:rsid w:val="003947A9"/>
    <w:rsid w:val="003F3A6F"/>
    <w:rsid w:val="00404614"/>
    <w:rsid w:val="00486B9C"/>
    <w:rsid w:val="004C7E19"/>
    <w:rsid w:val="004D4C09"/>
    <w:rsid w:val="005030E5"/>
    <w:rsid w:val="00537C81"/>
    <w:rsid w:val="00560BE2"/>
    <w:rsid w:val="00561F0E"/>
    <w:rsid w:val="00574868"/>
    <w:rsid w:val="00586BA7"/>
    <w:rsid w:val="005A131C"/>
    <w:rsid w:val="005B24A2"/>
    <w:rsid w:val="005E4614"/>
    <w:rsid w:val="005F2A18"/>
    <w:rsid w:val="0060191F"/>
    <w:rsid w:val="00601B8D"/>
    <w:rsid w:val="006108DD"/>
    <w:rsid w:val="00613F7F"/>
    <w:rsid w:val="006265AC"/>
    <w:rsid w:val="00677A6A"/>
    <w:rsid w:val="0068799D"/>
    <w:rsid w:val="006F140C"/>
    <w:rsid w:val="00704F61"/>
    <w:rsid w:val="007435BA"/>
    <w:rsid w:val="00743D6B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6BE1"/>
    <w:rsid w:val="008475A7"/>
    <w:rsid w:val="00860965"/>
    <w:rsid w:val="00873491"/>
    <w:rsid w:val="0088419E"/>
    <w:rsid w:val="0089057B"/>
    <w:rsid w:val="00894CED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6692"/>
    <w:rsid w:val="00A3769D"/>
    <w:rsid w:val="00AA0290"/>
    <w:rsid w:val="00AB7829"/>
    <w:rsid w:val="00AD5D05"/>
    <w:rsid w:val="00B05F75"/>
    <w:rsid w:val="00B10B49"/>
    <w:rsid w:val="00B173DF"/>
    <w:rsid w:val="00B80BAC"/>
    <w:rsid w:val="00B9134E"/>
    <w:rsid w:val="00BA12A7"/>
    <w:rsid w:val="00BB179C"/>
    <w:rsid w:val="00BD112D"/>
    <w:rsid w:val="00BD7D8B"/>
    <w:rsid w:val="00BF4509"/>
    <w:rsid w:val="00BF7F16"/>
    <w:rsid w:val="00C17C7D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763D8"/>
    <w:rsid w:val="00D84664"/>
    <w:rsid w:val="00DB7B6F"/>
    <w:rsid w:val="00DC2BE3"/>
    <w:rsid w:val="00DD6E51"/>
    <w:rsid w:val="00E041E3"/>
    <w:rsid w:val="00E05297"/>
    <w:rsid w:val="00E06261"/>
    <w:rsid w:val="00E533CC"/>
    <w:rsid w:val="00E83466"/>
    <w:rsid w:val="00EA1626"/>
    <w:rsid w:val="00EB0271"/>
    <w:rsid w:val="00EB39BA"/>
    <w:rsid w:val="00ED4EBB"/>
    <w:rsid w:val="00F30045"/>
    <w:rsid w:val="00F41731"/>
    <w:rsid w:val="00F67AB6"/>
    <w:rsid w:val="00F917FC"/>
    <w:rsid w:val="00F91883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3-26T08:29:00Z</dcterms:created>
  <dcterms:modified xsi:type="dcterms:W3CDTF">2021-03-26T08:29:00Z</dcterms:modified>
</cp:coreProperties>
</file>